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B1D58" w:rsidRPr="007F7D47" w:rsidRDefault="00495CB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7F7D47">
        <w:rPr>
          <w:b/>
        </w:rPr>
        <w:t>Covid Experiences Questionnaire</w:t>
      </w:r>
    </w:p>
    <w:p w14:paraId="00000002" w14:textId="77777777" w:rsidR="00CB1D58" w:rsidRPr="007F7D47" w:rsidRDefault="00CB1D58">
      <w:pPr>
        <w:pBdr>
          <w:top w:val="nil"/>
          <w:left w:val="nil"/>
          <w:bottom w:val="nil"/>
          <w:right w:val="nil"/>
          <w:between w:val="nil"/>
        </w:pBdr>
      </w:pPr>
    </w:p>
    <w:p w14:paraId="00000003" w14:textId="77777777" w:rsidR="00CB1D58" w:rsidRPr="007F7D47" w:rsidRDefault="00CB1D58"/>
    <w:p w14:paraId="00000005" w14:textId="77777777" w:rsidR="00CB1D58" w:rsidRPr="007F7D47" w:rsidRDefault="00CB1D58"/>
    <w:p w14:paraId="00000006" w14:textId="4B7384E9" w:rsidR="00CB1D58" w:rsidRPr="007F7D47" w:rsidRDefault="00DD7BC2">
      <w:pPr>
        <w:numPr>
          <w:ilvl w:val="0"/>
          <w:numId w:val="1"/>
        </w:numPr>
      </w:pPr>
      <w:r w:rsidRPr="007F7D47">
        <w:t xml:space="preserve">Before the pandemic, how </w:t>
      </w:r>
      <w:r w:rsidR="00495CB2" w:rsidRPr="007F7D47">
        <w:t xml:space="preserve">would you rate the quality of </w:t>
      </w:r>
      <w:r w:rsidR="00281D03">
        <w:t xml:space="preserve">your </w:t>
      </w:r>
      <w:r w:rsidR="00495CB2" w:rsidRPr="007F7D47">
        <w:t>relationships and social interactions with:</w:t>
      </w:r>
    </w:p>
    <w:p w14:paraId="00000007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08" w14:textId="77777777" w:rsidR="00CB1D58" w:rsidRPr="007F7D47" w:rsidRDefault="00495CB2">
      <w:pPr>
        <w:numPr>
          <w:ilvl w:val="1"/>
          <w:numId w:val="1"/>
        </w:numPr>
      </w:pPr>
      <w:r w:rsidRPr="007F7D47">
        <w:t>Classmates, coworkers, or other acquaintances?</w:t>
      </w:r>
    </w:p>
    <w:p w14:paraId="00000009" w14:textId="5D836B90" w:rsidR="00CB1D58" w:rsidRDefault="00495CB2">
      <w:pPr>
        <w:numPr>
          <w:ilvl w:val="1"/>
          <w:numId w:val="1"/>
        </w:numPr>
      </w:pPr>
      <w:r w:rsidRPr="007F7D47">
        <w:t>New people?</w:t>
      </w:r>
    </w:p>
    <w:p w14:paraId="5C38CA44" w14:textId="45037FE6" w:rsidR="007F7D47" w:rsidRPr="007F7D47" w:rsidRDefault="007F7D47" w:rsidP="007F7D47">
      <w:pPr>
        <w:numPr>
          <w:ilvl w:val="2"/>
          <w:numId w:val="1"/>
        </w:numPr>
      </w:pPr>
      <w:r>
        <w:t>Poor (1)</w:t>
      </w:r>
    </w:p>
    <w:p w14:paraId="09B482B9" w14:textId="2439BC80" w:rsidR="007F7D47" w:rsidRPr="007F7D47" w:rsidRDefault="007F7D47" w:rsidP="007F7D47">
      <w:pPr>
        <w:numPr>
          <w:ilvl w:val="2"/>
          <w:numId w:val="1"/>
        </w:numPr>
      </w:pPr>
      <w:r>
        <w:t>Okay (5)</w:t>
      </w:r>
    </w:p>
    <w:p w14:paraId="6D07BBE3" w14:textId="7D321E8C" w:rsidR="007F7D47" w:rsidRPr="007F7D47" w:rsidRDefault="007F7D47" w:rsidP="007F7D47">
      <w:pPr>
        <w:numPr>
          <w:ilvl w:val="2"/>
          <w:numId w:val="1"/>
        </w:numPr>
      </w:pPr>
      <w:r>
        <w:t>Very Good (10)</w:t>
      </w:r>
    </w:p>
    <w:p w14:paraId="0000000C" w14:textId="77777777" w:rsidR="00CB1D58" w:rsidRPr="007F7D47" w:rsidRDefault="00CB1D58" w:rsidP="007F7D47"/>
    <w:p w14:paraId="0000000D" w14:textId="7FD05C95" w:rsidR="00CB1D58" w:rsidRPr="007F7D47" w:rsidRDefault="00DD7BC2">
      <w:pPr>
        <w:numPr>
          <w:ilvl w:val="0"/>
          <w:numId w:val="1"/>
        </w:numPr>
      </w:pPr>
      <w:r w:rsidRPr="007F7D47">
        <w:t xml:space="preserve">Before the pandemic, did </w:t>
      </w:r>
      <w:r w:rsidR="00495CB2" w:rsidRPr="007F7D47">
        <w:t>you have the ability to engage in live audio/video streaming (via smartphone, computer, tablet, etc.) if you wanted to?</w:t>
      </w:r>
    </w:p>
    <w:p w14:paraId="0000000E" w14:textId="77777777" w:rsidR="00CB1D58" w:rsidRPr="007F7D47" w:rsidRDefault="00495CB2">
      <w:pPr>
        <w:numPr>
          <w:ilvl w:val="1"/>
          <w:numId w:val="1"/>
        </w:numPr>
      </w:pPr>
      <w:r w:rsidRPr="007F7D47">
        <w:t>Yes, whenever I wanted to</w:t>
      </w:r>
    </w:p>
    <w:p w14:paraId="0000000F" w14:textId="77777777" w:rsidR="00CB1D58" w:rsidRPr="007F7D47" w:rsidRDefault="00495CB2">
      <w:pPr>
        <w:numPr>
          <w:ilvl w:val="1"/>
          <w:numId w:val="1"/>
        </w:numPr>
      </w:pPr>
      <w:r w:rsidRPr="007F7D47">
        <w:t>Yes, but sometimes this was not possible</w:t>
      </w:r>
    </w:p>
    <w:p w14:paraId="00000010" w14:textId="77777777" w:rsidR="00CB1D58" w:rsidRPr="007F7D47" w:rsidRDefault="00495CB2">
      <w:pPr>
        <w:numPr>
          <w:ilvl w:val="1"/>
          <w:numId w:val="1"/>
        </w:numPr>
      </w:pPr>
      <w:r w:rsidRPr="007F7D47">
        <w:t>Yes, but access was very intermittent</w:t>
      </w:r>
    </w:p>
    <w:p w14:paraId="00000011" w14:textId="77777777" w:rsidR="00CB1D58" w:rsidRPr="007F7D47" w:rsidRDefault="00495CB2">
      <w:pPr>
        <w:numPr>
          <w:ilvl w:val="1"/>
          <w:numId w:val="1"/>
        </w:numPr>
      </w:pPr>
      <w:r w:rsidRPr="007F7D47">
        <w:t>No</w:t>
      </w:r>
    </w:p>
    <w:p w14:paraId="00000012" w14:textId="77777777" w:rsidR="00CB1D58" w:rsidRPr="007F7D47" w:rsidRDefault="00CB1D58">
      <w:pPr>
        <w:ind w:left="1440"/>
      </w:pPr>
    </w:p>
    <w:p w14:paraId="00000013" w14:textId="09ABBA74" w:rsidR="00CB1D58" w:rsidRPr="007F7D47" w:rsidRDefault="00DD7BC2">
      <w:pPr>
        <w:numPr>
          <w:ilvl w:val="0"/>
          <w:numId w:val="1"/>
        </w:numPr>
      </w:pPr>
      <w:r w:rsidRPr="007F7D47">
        <w:t>Before the pandemic, i</w:t>
      </w:r>
      <w:r w:rsidR="00495CB2" w:rsidRPr="007F7D47">
        <w:t>f given the choice, how did you prefer to interact with:</w:t>
      </w:r>
    </w:p>
    <w:p w14:paraId="00000014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15" w14:textId="77777777" w:rsidR="00CB1D58" w:rsidRPr="007F7D47" w:rsidRDefault="00495CB2">
      <w:pPr>
        <w:numPr>
          <w:ilvl w:val="1"/>
          <w:numId w:val="1"/>
        </w:numPr>
      </w:pPr>
      <w:r w:rsidRPr="007F7D47">
        <w:t>Classmates, coworkers, or other acquaintances?</w:t>
      </w:r>
    </w:p>
    <w:p w14:paraId="00000016" w14:textId="77777777" w:rsidR="00CB1D58" w:rsidRPr="007F7D47" w:rsidRDefault="00495CB2">
      <w:pPr>
        <w:numPr>
          <w:ilvl w:val="1"/>
          <w:numId w:val="1"/>
        </w:numPr>
      </w:pPr>
      <w:r w:rsidRPr="007F7D47">
        <w:t>New people?</w:t>
      </w:r>
    </w:p>
    <w:p w14:paraId="00000017" w14:textId="77777777" w:rsidR="00CB1D58" w:rsidRPr="007F7D47" w:rsidRDefault="00495CB2">
      <w:pPr>
        <w:numPr>
          <w:ilvl w:val="2"/>
          <w:numId w:val="1"/>
        </w:numPr>
      </w:pPr>
      <w:r w:rsidRPr="007F7D47">
        <w:t>Via traditional letter writing or email</w:t>
      </w:r>
    </w:p>
    <w:p w14:paraId="00000018" w14:textId="77777777" w:rsidR="00CB1D58" w:rsidRPr="007F7D47" w:rsidRDefault="00495CB2">
      <w:pPr>
        <w:numPr>
          <w:ilvl w:val="2"/>
          <w:numId w:val="1"/>
        </w:numPr>
      </w:pPr>
      <w:r w:rsidRPr="007F7D47">
        <w:t>Through social media (e.g., Facebook, Twitter, Instagram, TikTok, etc.)</w:t>
      </w:r>
    </w:p>
    <w:p w14:paraId="00000019" w14:textId="77777777" w:rsidR="00CB1D58" w:rsidRPr="007F7D47" w:rsidRDefault="00495CB2">
      <w:pPr>
        <w:numPr>
          <w:ilvl w:val="2"/>
          <w:numId w:val="1"/>
        </w:numPr>
      </w:pPr>
      <w:r w:rsidRPr="007F7D47">
        <w:t>Via text messaging (via a messaging application on the phone or computer)</w:t>
      </w:r>
    </w:p>
    <w:p w14:paraId="0000001A" w14:textId="77777777" w:rsidR="00CB1D58" w:rsidRPr="007F7D47" w:rsidRDefault="00495CB2">
      <w:pPr>
        <w:numPr>
          <w:ilvl w:val="2"/>
          <w:numId w:val="1"/>
        </w:numPr>
      </w:pPr>
      <w:r w:rsidRPr="007F7D47">
        <w:t>Through voice calls (e.g., via phone or audio-only streaming device)</w:t>
      </w:r>
    </w:p>
    <w:p w14:paraId="0000001B" w14:textId="5142FCBF" w:rsidR="00CB1D58" w:rsidRPr="007F7D47" w:rsidRDefault="00495CB2">
      <w:pPr>
        <w:numPr>
          <w:ilvl w:val="2"/>
          <w:numId w:val="1"/>
        </w:numPr>
      </w:pPr>
      <w:r w:rsidRPr="007F7D47">
        <w:t>Via live audio/video streaming (e.g</w:t>
      </w:r>
      <w:r w:rsidR="007F7D47">
        <w:t>.</w:t>
      </w:r>
      <w:r w:rsidRPr="007F7D47">
        <w:t>, via Zoom, Face</w:t>
      </w:r>
      <w:r w:rsidR="00E9286A">
        <w:t>T</w:t>
      </w:r>
      <w:r w:rsidRPr="007F7D47">
        <w:t xml:space="preserve">ime, Skype, etc.) </w:t>
      </w:r>
    </w:p>
    <w:p w14:paraId="0000001C" w14:textId="11E7092A" w:rsidR="00CB1D58" w:rsidRPr="007F7D47" w:rsidRDefault="00495CB2">
      <w:pPr>
        <w:numPr>
          <w:ilvl w:val="2"/>
          <w:numId w:val="1"/>
        </w:numPr>
      </w:pPr>
      <w:r w:rsidRPr="007F7D47">
        <w:t>Via live audio/video streaming (e.g</w:t>
      </w:r>
      <w:r w:rsidR="007F7D47">
        <w:t>.</w:t>
      </w:r>
      <w:r w:rsidRPr="007F7D47">
        <w:t>, via Zoom, Face</w:t>
      </w:r>
      <w:r w:rsidR="00E9286A">
        <w:t>T</w:t>
      </w:r>
      <w:r w:rsidRPr="007F7D47">
        <w:t>ime, Skype, etc.) but with my video turned off</w:t>
      </w:r>
    </w:p>
    <w:p w14:paraId="0000001F" w14:textId="27798FF8" w:rsidR="00CB1D58" w:rsidRPr="007F7D47" w:rsidRDefault="00495CB2" w:rsidP="007F7D47">
      <w:pPr>
        <w:numPr>
          <w:ilvl w:val="2"/>
          <w:numId w:val="1"/>
        </w:numPr>
      </w:pPr>
      <w:r w:rsidRPr="007F7D47">
        <w:t>In person</w:t>
      </w:r>
    </w:p>
    <w:p w14:paraId="00000021" w14:textId="77777777" w:rsidR="00CB1D58" w:rsidRPr="007F7D47" w:rsidRDefault="00CB1D58"/>
    <w:p w14:paraId="00000022" w14:textId="029BDCEE" w:rsidR="00CB1D58" w:rsidRPr="007F7D47" w:rsidRDefault="00DD7BC2">
      <w:pPr>
        <w:numPr>
          <w:ilvl w:val="0"/>
          <w:numId w:val="1"/>
        </w:numPr>
      </w:pPr>
      <w:r w:rsidRPr="007F7D47">
        <w:t xml:space="preserve">During the pandemic, how </w:t>
      </w:r>
      <w:r w:rsidR="00495CB2" w:rsidRPr="007F7D47">
        <w:t xml:space="preserve">would you rate the quality of </w:t>
      </w:r>
      <w:r w:rsidR="007F7D47">
        <w:t xml:space="preserve">your </w:t>
      </w:r>
      <w:r w:rsidR="00495CB2" w:rsidRPr="007F7D47">
        <w:t>relationships and social interactions with:</w:t>
      </w:r>
    </w:p>
    <w:p w14:paraId="00000023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24" w14:textId="77777777" w:rsidR="00CB1D58" w:rsidRPr="007F7D47" w:rsidRDefault="00495CB2">
      <w:pPr>
        <w:numPr>
          <w:ilvl w:val="1"/>
          <w:numId w:val="1"/>
        </w:numPr>
      </w:pPr>
      <w:r w:rsidRPr="007F7D47">
        <w:t>Classmates, coworkers, or other acquaintances?</w:t>
      </w:r>
    </w:p>
    <w:p w14:paraId="00000025" w14:textId="77777777" w:rsidR="00CB1D58" w:rsidRPr="007F7D47" w:rsidRDefault="00495CB2">
      <w:pPr>
        <w:numPr>
          <w:ilvl w:val="1"/>
          <w:numId w:val="1"/>
        </w:numPr>
      </w:pPr>
      <w:r w:rsidRPr="007F7D47">
        <w:t>New people?</w:t>
      </w:r>
    </w:p>
    <w:p w14:paraId="55694DC2" w14:textId="77777777" w:rsidR="007F7D47" w:rsidRPr="007F7D47" w:rsidRDefault="007F7D47" w:rsidP="007F7D47">
      <w:pPr>
        <w:numPr>
          <w:ilvl w:val="2"/>
          <w:numId w:val="1"/>
        </w:numPr>
      </w:pPr>
      <w:r>
        <w:t>Poor (1)</w:t>
      </w:r>
    </w:p>
    <w:p w14:paraId="43D8DEF2" w14:textId="77777777" w:rsidR="007F7D47" w:rsidRPr="007F7D47" w:rsidRDefault="007F7D47" w:rsidP="007F7D47">
      <w:pPr>
        <w:numPr>
          <w:ilvl w:val="2"/>
          <w:numId w:val="1"/>
        </w:numPr>
      </w:pPr>
      <w:r>
        <w:t>Okay (5)</w:t>
      </w:r>
    </w:p>
    <w:p w14:paraId="71EDD116" w14:textId="77777777" w:rsidR="007F7D47" w:rsidRPr="007F7D47" w:rsidRDefault="007F7D47" w:rsidP="007F7D47">
      <w:pPr>
        <w:numPr>
          <w:ilvl w:val="2"/>
          <w:numId w:val="1"/>
        </w:numPr>
      </w:pPr>
      <w:r>
        <w:t>Very Good (10)</w:t>
      </w:r>
    </w:p>
    <w:p w14:paraId="00000028" w14:textId="77777777" w:rsidR="00CB1D58" w:rsidRPr="007F7D47" w:rsidRDefault="00CB1D58">
      <w:pPr>
        <w:rPr>
          <w:rFonts w:eastAsia="Poppins"/>
          <w:highlight w:val="white"/>
        </w:rPr>
      </w:pPr>
    </w:p>
    <w:p w14:paraId="00000029" w14:textId="2B1C12EB" w:rsidR="00CB1D58" w:rsidRPr="007F7D47" w:rsidRDefault="00DD7BC2">
      <w:pPr>
        <w:numPr>
          <w:ilvl w:val="0"/>
          <w:numId w:val="1"/>
        </w:numPr>
      </w:pPr>
      <w:r w:rsidRPr="007F7D47">
        <w:lastRenderedPageBreak/>
        <w:t>During the pandemic, did</w:t>
      </w:r>
      <w:r w:rsidR="00495CB2" w:rsidRPr="007F7D47">
        <w:t xml:space="preserve"> you have the ability to engage in live audio/video streaming (via smartphone, computer, tablet, etc.) if you wanted to?</w:t>
      </w:r>
    </w:p>
    <w:p w14:paraId="0000002A" w14:textId="77777777" w:rsidR="00CB1D58" w:rsidRPr="007F7D47" w:rsidRDefault="00495CB2">
      <w:pPr>
        <w:numPr>
          <w:ilvl w:val="1"/>
          <w:numId w:val="1"/>
        </w:numPr>
      </w:pPr>
      <w:r w:rsidRPr="007F7D47">
        <w:t>Yes, whenever I wanted to</w:t>
      </w:r>
    </w:p>
    <w:p w14:paraId="0000002B" w14:textId="77777777" w:rsidR="00CB1D58" w:rsidRPr="007F7D47" w:rsidRDefault="00495CB2">
      <w:pPr>
        <w:numPr>
          <w:ilvl w:val="1"/>
          <w:numId w:val="1"/>
        </w:numPr>
      </w:pPr>
      <w:r w:rsidRPr="007F7D47">
        <w:t>Yes, but sometimes this was not possible</w:t>
      </w:r>
    </w:p>
    <w:p w14:paraId="0000002C" w14:textId="77777777" w:rsidR="00CB1D58" w:rsidRPr="007F7D47" w:rsidRDefault="00495CB2">
      <w:pPr>
        <w:numPr>
          <w:ilvl w:val="1"/>
          <w:numId w:val="1"/>
        </w:numPr>
      </w:pPr>
      <w:r w:rsidRPr="007F7D47">
        <w:t>Yes, but access was very intermittent</w:t>
      </w:r>
    </w:p>
    <w:p w14:paraId="0000002D" w14:textId="77777777" w:rsidR="00CB1D58" w:rsidRPr="007F7D47" w:rsidRDefault="00495CB2">
      <w:pPr>
        <w:numPr>
          <w:ilvl w:val="1"/>
          <w:numId w:val="1"/>
        </w:numPr>
      </w:pPr>
      <w:r w:rsidRPr="007F7D47">
        <w:t>No</w:t>
      </w:r>
    </w:p>
    <w:p w14:paraId="0000002E" w14:textId="77777777" w:rsidR="00CB1D58" w:rsidRPr="007F7D47" w:rsidRDefault="00CB1D58">
      <w:pPr>
        <w:ind w:left="1440"/>
      </w:pPr>
    </w:p>
    <w:p w14:paraId="0000002F" w14:textId="1D14E76C" w:rsidR="00CB1D58" w:rsidRPr="007F7D47" w:rsidRDefault="00DD7BC2">
      <w:pPr>
        <w:numPr>
          <w:ilvl w:val="0"/>
          <w:numId w:val="1"/>
        </w:numPr>
      </w:pPr>
      <w:r w:rsidRPr="007F7D47">
        <w:t>During the pandemic, i</w:t>
      </w:r>
      <w:r w:rsidR="00495CB2" w:rsidRPr="007F7D47">
        <w:t>f given the choice, how did you prefer to interact with:</w:t>
      </w:r>
    </w:p>
    <w:p w14:paraId="00000030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31" w14:textId="77777777" w:rsidR="00CB1D58" w:rsidRPr="007F7D47" w:rsidRDefault="00495CB2">
      <w:pPr>
        <w:numPr>
          <w:ilvl w:val="1"/>
          <w:numId w:val="1"/>
        </w:numPr>
      </w:pPr>
      <w:r w:rsidRPr="007F7D47">
        <w:t>Classmates, coworkers, or other acquaintances?</w:t>
      </w:r>
    </w:p>
    <w:p w14:paraId="00000032" w14:textId="77777777" w:rsidR="00CB1D58" w:rsidRPr="007F7D47" w:rsidRDefault="00495CB2">
      <w:pPr>
        <w:numPr>
          <w:ilvl w:val="1"/>
          <w:numId w:val="1"/>
        </w:numPr>
      </w:pPr>
      <w:r w:rsidRPr="007F7D47">
        <w:t>New people?</w:t>
      </w:r>
    </w:p>
    <w:p w14:paraId="00000033" w14:textId="77777777" w:rsidR="00CB1D58" w:rsidRPr="007F7D47" w:rsidRDefault="00495CB2">
      <w:pPr>
        <w:numPr>
          <w:ilvl w:val="2"/>
          <w:numId w:val="1"/>
        </w:numPr>
      </w:pPr>
      <w:r w:rsidRPr="007F7D47">
        <w:t>Via traditional letter writing or email</w:t>
      </w:r>
    </w:p>
    <w:p w14:paraId="00000034" w14:textId="77777777" w:rsidR="00CB1D58" w:rsidRPr="007F7D47" w:rsidRDefault="00495CB2">
      <w:pPr>
        <w:numPr>
          <w:ilvl w:val="2"/>
          <w:numId w:val="1"/>
        </w:numPr>
      </w:pPr>
      <w:r w:rsidRPr="007F7D47">
        <w:t>Through social media (e.g., Facebook, Twitter, Instagram, TikTok, etc.)</w:t>
      </w:r>
    </w:p>
    <w:p w14:paraId="00000035" w14:textId="77777777" w:rsidR="00CB1D58" w:rsidRPr="007F7D47" w:rsidRDefault="00495CB2">
      <w:pPr>
        <w:numPr>
          <w:ilvl w:val="2"/>
          <w:numId w:val="1"/>
        </w:numPr>
      </w:pPr>
      <w:r w:rsidRPr="007F7D47">
        <w:t>Via text messaging (via a messaging application on the phone or computer)</w:t>
      </w:r>
    </w:p>
    <w:p w14:paraId="00000036" w14:textId="77777777" w:rsidR="00CB1D58" w:rsidRPr="007F7D47" w:rsidRDefault="00495CB2">
      <w:pPr>
        <w:numPr>
          <w:ilvl w:val="2"/>
          <w:numId w:val="1"/>
        </w:numPr>
      </w:pPr>
      <w:r w:rsidRPr="007F7D47">
        <w:t>Through voice calls (e.g., via phone or audio-only streaming device)</w:t>
      </w:r>
    </w:p>
    <w:p w14:paraId="00000037" w14:textId="67573CEA" w:rsidR="00CB1D58" w:rsidRPr="007F7D47" w:rsidRDefault="00495CB2">
      <w:pPr>
        <w:numPr>
          <w:ilvl w:val="2"/>
          <w:numId w:val="1"/>
        </w:numPr>
      </w:pPr>
      <w:r w:rsidRPr="007F7D47">
        <w:t>Via live audio/video streaming (e.g</w:t>
      </w:r>
      <w:r w:rsidR="007F7D47">
        <w:t>.</w:t>
      </w:r>
      <w:r w:rsidRPr="007F7D47">
        <w:t xml:space="preserve">, via Zoom, </w:t>
      </w:r>
      <w:r w:rsidR="00E9286A" w:rsidRPr="007F7D47">
        <w:t>Face</w:t>
      </w:r>
      <w:r w:rsidR="00E9286A">
        <w:t>T</w:t>
      </w:r>
      <w:r w:rsidR="00E9286A" w:rsidRPr="007F7D47">
        <w:t>ime</w:t>
      </w:r>
      <w:r w:rsidRPr="007F7D47">
        <w:t xml:space="preserve">, Skype, etc.) </w:t>
      </w:r>
    </w:p>
    <w:p w14:paraId="00000038" w14:textId="18C8C0BD" w:rsidR="00CB1D58" w:rsidRPr="007F7D47" w:rsidRDefault="00495CB2">
      <w:pPr>
        <w:numPr>
          <w:ilvl w:val="2"/>
          <w:numId w:val="1"/>
        </w:numPr>
      </w:pPr>
      <w:r w:rsidRPr="007F7D47">
        <w:t>Via live audio/video streaming (e.g</w:t>
      </w:r>
      <w:r w:rsidR="007F7D47">
        <w:t>.</w:t>
      </w:r>
      <w:r w:rsidRPr="007F7D47">
        <w:t>, via Zoom, Face</w:t>
      </w:r>
      <w:r w:rsidR="00E9286A">
        <w:t>T</w:t>
      </w:r>
      <w:r w:rsidRPr="007F7D47">
        <w:t>ime, Skype, etc.) but with my video turned off</w:t>
      </w:r>
    </w:p>
    <w:p w14:paraId="00000039" w14:textId="77777777" w:rsidR="00CB1D58" w:rsidRPr="007F7D47" w:rsidRDefault="00495CB2">
      <w:pPr>
        <w:numPr>
          <w:ilvl w:val="2"/>
          <w:numId w:val="1"/>
        </w:numPr>
      </w:pPr>
      <w:r w:rsidRPr="007F7D47">
        <w:t>In person</w:t>
      </w:r>
    </w:p>
    <w:p w14:paraId="0000005D" w14:textId="77777777" w:rsidR="00CB1D58" w:rsidRPr="007F7D47" w:rsidRDefault="00CB1D58">
      <w:pPr>
        <w:pBdr>
          <w:top w:val="nil"/>
          <w:left w:val="nil"/>
          <w:bottom w:val="nil"/>
          <w:right w:val="nil"/>
          <w:between w:val="nil"/>
        </w:pBdr>
      </w:pPr>
    </w:p>
    <w:p w14:paraId="0000007D" w14:textId="6896E36E" w:rsidR="00CB1D58" w:rsidRPr="007F7D47" w:rsidRDefault="00495C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7F7D47">
        <w:t>How much</w:t>
      </w:r>
      <w:r w:rsidR="00C87ECD" w:rsidRPr="007F7D47">
        <w:t xml:space="preserve"> </w:t>
      </w:r>
      <w:r w:rsidR="009B22CA">
        <w:t>(</w:t>
      </w:r>
      <w:r w:rsidR="00C87ECD" w:rsidRPr="007F7D47">
        <w:t>more or less</w:t>
      </w:r>
      <w:r w:rsidR="009B22CA">
        <w:t>)</w:t>
      </w:r>
      <w:r w:rsidRPr="007F7D47">
        <w:t xml:space="preserve"> did you use live audio/video streaming (e.g, via Zoom, Face</w:t>
      </w:r>
      <w:r w:rsidR="00E9286A">
        <w:t>T</w:t>
      </w:r>
      <w:r w:rsidRPr="007F7D47">
        <w:t xml:space="preserve">ime, Skype, etc.) </w:t>
      </w:r>
      <w:r w:rsidR="009018A7" w:rsidRPr="007F7D47">
        <w:t xml:space="preserve">DURING the pandemic than BEFORE the pandemic </w:t>
      </w:r>
      <w:r w:rsidRPr="007F7D47">
        <w:t>to interact with:</w:t>
      </w:r>
    </w:p>
    <w:p w14:paraId="0000007E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7F" w14:textId="77777777" w:rsidR="00CB1D58" w:rsidRPr="007F7D47" w:rsidRDefault="00495CB2">
      <w:pPr>
        <w:numPr>
          <w:ilvl w:val="1"/>
          <w:numId w:val="1"/>
        </w:numPr>
      </w:pPr>
      <w:r w:rsidRPr="007F7D47">
        <w:t>Classmates, coworkers, or other acquaintances?</w:t>
      </w:r>
    </w:p>
    <w:p w14:paraId="00000080" w14:textId="00A3CAA6" w:rsidR="00CB1D58" w:rsidRDefault="00495CB2">
      <w:pPr>
        <w:numPr>
          <w:ilvl w:val="1"/>
          <w:numId w:val="1"/>
        </w:numPr>
      </w:pPr>
      <w:r w:rsidRPr="007F7D47">
        <w:t>New people?</w:t>
      </w:r>
    </w:p>
    <w:p w14:paraId="2F0863B3" w14:textId="02557727" w:rsidR="00E9286A" w:rsidRDefault="00E9286A" w:rsidP="00E9286A">
      <w:pPr>
        <w:numPr>
          <w:ilvl w:val="2"/>
          <w:numId w:val="1"/>
        </w:numPr>
      </w:pPr>
      <w:r>
        <w:t>Much less (1)</w:t>
      </w:r>
    </w:p>
    <w:p w14:paraId="23C8BB2F" w14:textId="3743616E" w:rsidR="00E9286A" w:rsidRDefault="00E9286A" w:rsidP="00E9286A">
      <w:pPr>
        <w:numPr>
          <w:ilvl w:val="2"/>
          <w:numId w:val="1"/>
        </w:numPr>
      </w:pPr>
      <w:r>
        <w:t>The same (5)</w:t>
      </w:r>
    </w:p>
    <w:p w14:paraId="2A171CF7" w14:textId="6C6D1D71" w:rsidR="00E9286A" w:rsidRPr="007F7D47" w:rsidRDefault="00E9286A" w:rsidP="00E9286A">
      <w:pPr>
        <w:numPr>
          <w:ilvl w:val="2"/>
          <w:numId w:val="1"/>
        </w:numPr>
      </w:pPr>
      <w:r>
        <w:t>Much more (10)</w:t>
      </w:r>
    </w:p>
    <w:p w14:paraId="00000083" w14:textId="77777777" w:rsidR="00CB1D58" w:rsidRPr="00E9286A" w:rsidRDefault="00CB1D58" w:rsidP="00E9286A"/>
    <w:p w14:paraId="5965F24E" w14:textId="592ED7E7" w:rsidR="00FB50C1" w:rsidRPr="007F7D47" w:rsidRDefault="00FB50C1" w:rsidP="009B22CA">
      <w:pPr>
        <w:numPr>
          <w:ilvl w:val="0"/>
          <w:numId w:val="1"/>
        </w:numPr>
      </w:pPr>
      <w:r>
        <w:t xml:space="preserve">How much (more or less) did you turn off your video/camera when interacting virtually </w:t>
      </w:r>
      <w:r w:rsidRPr="007F7D47">
        <w:t>(e.g</w:t>
      </w:r>
      <w:r>
        <w:t>.</w:t>
      </w:r>
      <w:r w:rsidRPr="007F7D47">
        <w:t>, via Zoom, Face</w:t>
      </w:r>
      <w:r>
        <w:t>T</w:t>
      </w:r>
      <w:r w:rsidRPr="007F7D47">
        <w:t>ime, Skype, etc.)</w:t>
      </w:r>
      <w:r>
        <w:t xml:space="preserve"> with the following people DURING the pandemic than BEFORE the pandemic:</w:t>
      </w:r>
    </w:p>
    <w:p w14:paraId="00000085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86" w14:textId="77777777" w:rsidR="00CB1D58" w:rsidRPr="007F7D47" w:rsidRDefault="00495CB2">
      <w:pPr>
        <w:numPr>
          <w:ilvl w:val="1"/>
          <w:numId w:val="1"/>
        </w:numPr>
      </w:pPr>
      <w:r w:rsidRPr="007F7D47">
        <w:t>Classmates, coworkers, or other acquaintances?</w:t>
      </w:r>
    </w:p>
    <w:p w14:paraId="00000087" w14:textId="6AC5E4A2" w:rsidR="00CB1D58" w:rsidRDefault="00495CB2">
      <w:pPr>
        <w:numPr>
          <w:ilvl w:val="1"/>
          <w:numId w:val="1"/>
        </w:numPr>
      </w:pPr>
      <w:r w:rsidRPr="007F7D47">
        <w:t>New people?</w:t>
      </w:r>
    </w:p>
    <w:p w14:paraId="6FBC3DB1" w14:textId="77777777" w:rsidR="00281D03" w:rsidRDefault="00281D03" w:rsidP="00281D03">
      <w:pPr>
        <w:numPr>
          <w:ilvl w:val="2"/>
          <w:numId w:val="1"/>
        </w:numPr>
      </w:pPr>
      <w:r>
        <w:t>Much less (1)</w:t>
      </w:r>
    </w:p>
    <w:p w14:paraId="2397A6D0" w14:textId="77777777" w:rsidR="00281D03" w:rsidRDefault="00281D03" w:rsidP="00281D03">
      <w:pPr>
        <w:numPr>
          <w:ilvl w:val="2"/>
          <w:numId w:val="1"/>
        </w:numPr>
      </w:pPr>
      <w:r>
        <w:t>The same (5)</w:t>
      </w:r>
    </w:p>
    <w:p w14:paraId="0BE7489E" w14:textId="77777777" w:rsidR="00281D03" w:rsidRPr="007F7D47" w:rsidRDefault="00281D03" w:rsidP="00281D03">
      <w:pPr>
        <w:numPr>
          <w:ilvl w:val="2"/>
          <w:numId w:val="1"/>
        </w:numPr>
      </w:pPr>
      <w:r>
        <w:t>Much more (10)</w:t>
      </w:r>
    </w:p>
    <w:p w14:paraId="0000008A" w14:textId="77777777" w:rsidR="00CB1D58" w:rsidRPr="007F7D47" w:rsidRDefault="00CB1D58">
      <w:pPr>
        <w:pBdr>
          <w:top w:val="nil"/>
          <w:left w:val="nil"/>
          <w:bottom w:val="nil"/>
          <w:right w:val="nil"/>
          <w:between w:val="nil"/>
        </w:pBdr>
      </w:pPr>
    </w:p>
    <w:p w14:paraId="0000008B" w14:textId="50168D38" w:rsidR="00CB1D58" w:rsidRPr="007F7D47" w:rsidRDefault="00495C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7F7D47">
        <w:t xml:space="preserve">How much </w:t>
      </w:r>
      <w:r w:rsidR="009B22CA">
        <w:t>(</w:t>
      </w:r>
      <w:r w:rsidR="00C87ECD" w:rsidRPr="007F7D47">
        <w:t>more or less</w:t>
      </w:r>
      <w:r w:rsidR="009B22CA">
        <w:t>)</w:t>
      </w:r>
      <w:r w:rsidR="00C87ECD" w:rsidRPr="007F7D47">
        <w:t xml:space="preserve"> </w:t>
      </w:r>
      <w:r w:rsidRPr="007F7D47">
        <w:t xml:space="preserve">did you get together in person </w:t>
      </w:r>
      <w:r w:rsidR="00C23E67" w:rsidRPr="007F7D47">
        <w:t xml:space="preserve">DURING the pandemic than BEFORE the pandemic </w:t>
      </w:r>
      <w:r w:rsidRPr="007F7D47">
        <w:t>with:</w:t>
      </w:r>
    </w:p>
    <w:p w14:paraId="0000008C" w14:textId="77777777" w:rsidR="00CB1D58" w:rsidRPr="007F7D47" w:rsidRDefault="00495CB2">
      <w:pPr>
        <w:numPr>
          <w:ilvl w:val="1"/>
          <w:numId w:val="1"/>
        </w:numPr>
      </w:pPr>
      <w:r w:rsidRPr="007F7D47">
        <w:t>Family or close friends?</w:t>
      </w:r>
    </w:p>
    <w:p w14:paraId="0000008D" w14:textId="77777777" w:rsidR="00CB1D58" w:rsidRPr="007F7D47" w:rsidRDefault="00495CB2">
      <w:pPr>
        <w:numPr>
          <w:ilvl w:val="1"/>
          <w:numId w:val="1"/>
        </w:numPr>
      </w:pPr>
      <w:r w:rsidRPr="007F7D47">
        <w:lastRenderedPageBreak/>
        <w:t>Classmates, coworkers, or other acquaintances?</w:t>
      </w:r>
    </w:p>
    <w:p w14:paraId="0000008E" w14:textId="77777777" w:rsidR="00CB1D58" w:rsidRPr="007F7D47" w:rsidRDefault="00495C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7F7D47">
        <w:t>New people?</w:t>
      </w:r>
    </w:p>
    <w:p w14:paraId="729DB2B4" w14:textId="77777777" w:rsidR="00281D03" w:rsidRDefault="00281D03" w:rsidP="00281D03">
      <w:pPr>
        <w:numPr>
          <w:ilvl w:val="2"/>
          <w:numId w:val="1"/>
        </w:numPr>
      </w:pPr>
      <w:r>
        <w:t>Much less (1)</w:t>
      </w:r>
    </w:p>
    <w:p w14:paraId="26DD9CED" w14:textId="77777777" w:rsidR="00281D03" w:rsidRDefault="00281D03" w:rsidP="00281D03">
      <w:pPr>
        <w:numPr>
          <w:ilvl w:val="2"/>
          <w:numId w:val="1"/>
        </w:numPr>
      </w:pPr>
      <w:r>
        <w:t>The same (5)</w:t>
      </w:r>
    </w:p>
    <w:p w14:paraId="1ED9FB8E" w14:textId="77777777" w:rsidR="00281D03" w:rsidRPr="007F7D47" w:rsidRDefault="00281D03" w:rsidP="00281D03">
      <w:pPr>
        <w:numPr>
          <w:ilvl w:val="2"/>
          <w:numId w:val="1"/>
        </w:numPr>
      </w:pPr>
      <w:r>
        <w:t>Much more (10)</w:t>
      </w:r>
    </w:p>
    <w:p w14:paraId="0000009E" w14:textId="77777777" w:rsidR="00CB1D58" w:rsidRPr="007F7D47" w:rsidRDefault="00CB1D5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00009F" w14:textId="3BDEB743" w:rsidR="00CB1D58" w:rsidRPr="007F7D47" w:rsidRDefault="00495C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7F7D47">
        <w:t xml:space="preserve">How </w:t>
      </w:r>
      <w:r w:rsidR="00C23E67" w:rsidRPr="007F7D47">
        <w:t xml:space="preserve">much </w:t>
      </w:r>
      <w:r w:rsidR="009B22CA">
        <w:t>(</w:t>
      </w:r>
      <w:r w:rsidR="00C23E67" w:rsidRPr="007F7D47">
        <w:t>more</w:t>
      </w:r>
      <w:r w:rsidR="00C87ECD" w:rsidRPr="007F7D47">
        <w:t xml:space="preserve"> or </w:t>
      </w:r>
      <w:r w:rsidR="00C23E67" w:rsidRPr="007F7D47">
        <w:t>less</w:t>
      </w:r>
      <w:r w:rsidR="009B22CA">
        <w:t>)</w:t>
      </w:r>
      <w:r w:rsidR="00C23E67" w:rsidRPr="007F7D47">
        <w:t xml:space="preserve"> </w:t>
      </w:r>
      <w:r w:rsidRPr="007F7D47">
        <w:t>did you exercise</w:t>
      </w:r>
      <w:r w:rsidR="00C23E67" w:rsidRPr="007F7D47">
        <w:t xml:space="preserve"> DURING the pandemic than BEFORE the pandemic</w:t>
      </w:r>
      <w:r w:rsidRPr="007F7D47">
        <w:t>?</w:t>
      </w:r>
    </w:p>
    <w:p w14:paraId="5A62A526" w14:textId="77777777" w:rsidR="00281D03" w:rsidRDefault="00281D03" w:rsidP="00281D03">
      <w:pPr>
        <w:numPr>
          <w:ilvl w:val="2"/>
          <w:numId w:val="1"/>
        </w:numPr>
      </w:pPr>
      <w:r>
        <w:t>Much less (1)</w:t>
      </w:r>
    </w:p>
    <w:p w14:paraId="15667D05" w14:textId="77777777" w:rsidR="00281D03" w:rsidRDefault="00281D03" w:rsidP="00281D03">
      <w:pPr>
        <w:numPr>
          <w:ilvl w:val="2"/>
          <w:numId w:val="1"/>
        </w:numPr>
      </w:pPr>
      <w:r>
        <w:t>The same (5)</w:t>
      </w:r>
    </w:p>
    <w:p w14:paraId="17D6F6F8" w14:textId="77777777" w:rsidR="00281D03" w:rsidRPr="007F7D47" w:rsidRDefault="00281D03" w:rsidP="00281D03">
      <w:pPr>
        <w:numPr>
          <w:ilvl w:val="2"/>
          <w:numId w:val="1"/>
        </w:numPr>
      </w:pPr>
      <w:r>
        <w:t>Much more (10)</w:t>
      </w:r>
    </w:p>
    <w:p w14:paraId="000000AF" w14:textId="77777777" w:rsidR="00CB1D58" w:rsidRPr="007F7D47" w:rsidRDefault="00CB1D5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sectPr w:rsidR="00CB1D58" w:rsidRPr="007F7D4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57DC" w14:textId="77777777" w:rsidR="00390F6B" w:rsidRDefault="00390F6B" w:rsidP="00E9286A">
      <w:pPr>
        <w:spacing w:line="240" w:lineRule="auto"/>
      </w:pPr>
      <w:r>
        <w:separator/>
      </w:r>
    </w:p>
  </w:endnote>
  <w:endnote w:type="continuationSeparator" w:id="0">
    <w:p w14:paraId="7D294022" w14:textId="77777777" w:rsidR="00390F6B" w:rsidRDefault="00390F6B" w:rsidP="00E92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6F4A" w14:textId="77777777" w:rsidR="00390F6B" w:rsidRDefault="00390F6B" w:rsidP="00E9286A">
      <w:pPr>
        <w:spacing w:line="240" w:lineRule="auto"/>
      </w:pPr>
      <w:r>
        <w:separator/>
      </w:r>
    </w:p>
  </w:footnote>
  <w:footnote w:type="continuationSeparator" w:id="0">
    <w:p w14:paraId="7C40F6A0" w14:textId="77777777" w:rsidR="00390F6B" w:rsidRDefault="00390F6B" w:rsidP="00E928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5D7"/>
    <w:multiLevelType w:val="multilevel"/>
    <w:tmpl w:val="09708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703A44"/>
    <w:multiLevelType w:val="multilevel"/>
    <w:tmpl w:val="F1D872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58"/>
    <w:rsid w:val="0000591E"/>
    <w:rsid w:val="00052797"/>
    <w:rsid w:val="001048FB"/>
    <w:rsid w:val="00281D03"/>
    <w:rsid w:val="00390F6B"/>
    <w:rsid w:val="00495CB2"/>
    <w:rsid w:val="004D2466"/>
    <w:rsid w:val="005D0E63"/>
    <w:rsid w:val="00622E50"/>
    <w:rsid w:val="007F7D47"/>
    <w:rsid w:val="008660C0"/>
    <w:rsid w:val="009018A7"/>
    <w:rsid w:val="009B22CA"/>
    <w:rsid w:val="00C23E67"/>
    <w:rsid w:val="00C87ECD"/>
    <w:rsid w:val="00CB1D58"/>
    <w:rsid w:val="00D82764"/>
    <w:rsid w:val="00DD7BC2"/>
    <w:rsid w:val="00E46C54"/>
    <w:rsid w:val="00E81BA6"/>
    <w:rsid w:val="00E9286A"/>
    <w:rsid w:val="00ED535B"/>
    <w:rsid w:val="00FB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36302F"/>
  <w15:docId w15:val="{B043E868-4C98-BD44-BC58-5B86523C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622E50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23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8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6A"/>
  </w:style>
  <w:style w:type="paragraph" w:styleId="Footer">
    <w:name w:val="footer"/>
    <w:basedOn w:val="Normal"/>
    <w:link w:val="FooterChar"/>
    <w:uiPriority w:val="99"/>
    <w:unhideWhenUsed/>
    <w:rsid w:val="00E928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CEF21-7C52-6E42-849E-BF882CD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ca Alexander</cp:lastModifiedBy>
  <cp:revision>4</cp:revision>
  <dcterms:created xsi:type="dcterms:W3CDTF">2022-02-10T01:01:00Z</dcterms:created>
  <dcterms:modified xsi:type="dcterms:W3CDTF">2022-02-10T16:51:00Z</dcterms:modified>
</cp:coreProperties>
</file>